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B526B" w14:textId="77777777" w:rsidR="00561151" w:rsidRPr="00EF223A" w:rsidRDefault="00561151" w:rsidP="00561151">
      <w:pPr>
        <w:pStyle w:val="Sidehoved"/>
        <w:jc w:val="center"/>
        <w:rPr>
          <w:bCs/>
        </w:rPr>
      </w:pPr>
      <w:r w:rsidRPr="00EF223A">
        <w:rPr>
          <w:bCs/>
          <w:noProof/>
          <w:lang w:val="da-DK" w:eastAsia="da-DK"/>
        </w:rPr>
        <w:drawing>
          <wp:inline distT="0" distB="0" distL="0" distR="0" wp14:anchorId="7E86393E" wp14:editId="7E4EFBC0">
            <wp:extent cx="523875" cy="590550"/>
            <wp:effectExtent l="19050" t="0" r="9525" b="0"/>
            <wp:docPr id="2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F592A3" w14:textId="77777777" w:rsidR="00561151" w:rsidRPr="00EF223A" w:rsidRDefault="00561151" w:rsidP="00561151">
      <w:pPr>
        <w:pStyle w:val="Sidehoved"/>
        <w:jc w:val="center"/>
        <w:rPr>
          <w:rFonts w:ascii="Verdana" w:eastAsia="Arial Unicode MS" w:hAnsi="Verdana" w:cs="Mangal"/>
          <w:b/>
          <w:smallCaps/>
          <w:color w:val="808080"/>
          <w:spacing w:val="26"/>
          <w:sz w:val="20"/>
        </w:rPr>
      </w:pPr>
    </w:p>
    <w:p w14:paraId="5B0740CB" w14:textId="77777777" w:rsidR="00561151" w:rsidRPr="00EF223A" w:rsidRDefault="00561151" w:rsidP="00561151">
      <w:pPr>
        <w:pStyle w:val="Sidehoved"/>
        <w:jc w:val="center"/>
      </w:pPr>
      <w:r w:rsidRPr="00EF223A">
        <w:rPr>
          <w:rFonts w:ascii="Arial" w:hAnsi="Arial" w:cs="Arial"/>
          <w:color w:val="4D4D4D"/>
          <w:spacing w:val="2"/>
          <w:sz w:val="25"/>
        </w:rPr>
        <w:t>FISKIMÁLARÁÐIÐ</w:t>
      </w:r>
    </w:p>
    <w:p w14:paraId="404D93D2" w14:textId="77777777" w:rsidR="00561151" w:rsidRPr="00EF223A" w:rsidRDefault="00561151" w:rsidP="00080250">
      <w:pPr>
        <w:spacing w:after="0"/>
        <w:rPr>
          <w:bCs/>
        </w:rPr>
      </w:pPr>
    </w:p>
    <w:p w14:paraId="7B2CC497" w14:textId="4B9857FE" w:rsidR="001B0F50" w:rsidRPr="00EF223A" w:rsidRDefault="00AA69D4" w:rsidP="00ED6A22">
      <w:pPr>
        <w:jc w:val="right"/>
        <w:rPr>
          <w:sz w:val="18"/>
          <w:szCs w:val="18"/>
        </w:rPr>
      </w:pP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="00ED6A22" w:rsidRPr="00EF223A">
        <w:rPr>
          <w:sz w:val="18"/>
          <w:szCs w:val="18"/>
        </w:rPr>
        <w:t xml:space="preserve">          </w:t>
      </w:r>
      <w:r w:rsidRPr="00EF223A">
        <w:rPr>
          <w:sz w:val="18"/>
          <w:szCs w:val="18"/>
        </w:rPr>
        <w:t xml:space="preserve"> </w:t>
      </w:r>
      <w:r w:rsidR="00C047C9" w:rsidRPr="00EF223A">
        <w:rPr>
          <w:sz w:val="18"/>
          <w:szCs w:val="18"/>
        </w:rPr>
        <w:t>J</w:t>
      </w:r>
      <w:r w:rsidR="00354834">
        <w:rPr>
          <w:sz w:val="18"/>
          <w:szCs w:val="18"/>
        </w:rPr>
        <w:t>uli</w:t>
      </w:r>
      <w:r w:rsidR="00D23DF1" w:rsidRPr="00EF223A">
        <w:rPr>
          <w:sz w:val="18"/>
          <w:szCs w:val="18"/>
        </w:rPr>
        <w:t xml:space="preserve"> 201</w:t>
      </w:r>
      <w:r w:rsidR="00C047C9" w:rsidRPr="00EF223A">
        <w:rPr>
          <w:sz w:val="18"/>
          <w:szCs w:val="18"/>
        </w:rPr>
        <w:t>7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14:paraId="49807037" w14:textId="77777777" w:rsidTr="00AB5A98">
        <w:tc>
          <w:tcPr>
            <w:tcW w:w="9242" w:type="dxa"/>
          </w:tcPr>
          <w:p w14:paraId="7F7EC4DF" w14:textId="4911E4F6" w:rsidR="001B0F50" w:rsidRPr="00EF223A" w:rsidRDefault="001B0F50" w:rsidP="001F210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223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Umsókn um </w:t>
            </w:r>
            <w:r w:rsidR="001F2101" w:rsidRPr="00EF223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kvotu </w:t>
            </w:r>
            <w:r w:rsidR="00A31185" w:rsidRPr="00EF223A">
              <w:rPr>
                <w:rFonts w:ascii="Times New Roman" w:hAnsi="Times New Roman" w:cs="Times New Roman"/>
                <w:b/>
                <w:sz w:val="36"/>
                <w:szCs w:val="36"/>
              </w:rPr>
              <w:t>til</w:t>
            </w:r>
            <w:r w:rsidR="001F2101" w:rsidRPr="00EF223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vinnuligar fiskiveiðiroyndir eftir </w:t>
            </w:r>
            <w:r w:rsidR="00354834">
              <w:rPr>
                <w:rFonts w:ascii="Times New Roman" w:hAnsi="Times New Roman" w:cs="Times New Roman"/>
                <w:b/>
                <w:sz w:val="36"/>
                <w:szCs w:val="36"/>
              </w:rPr>
              <w:t>norðhavssild</w:t>
            </w:r>
            <w:r w:rsidR="004601ED" w:rsidRPr="00EF223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í 2017</w:t>
            </w:r>
            <w:r w:rsidR="003F27CE">
              <w:rPr>
                <w:rStyle w:val="Fodnotehenvisning"/>
                <w:rFonts w:ascii="Times New Roman" w:hAnsi="Times New Roman" w:cs="Times New Roman"/>
                <w:b/>
                <w:sz w:val="36"/>
                <w:szCs w:val="36"/>
              </w:rPr>
              <w:footnoteReference w:id="1"/>
            </w:r>
          </w:p>
          <w:p w14:paraId="3D538E22" w14:textId="77777777" w:rsidR="001B0F50" w:rsidRPr="00EF223A" w:rsidRDefault="001B0F50" w:rsidP="00C04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5DBADB" w14:textId="77777777" w:rsidR="00050645" w:rsidRDefault="00050645" w:rsidP="001B0F50"/>
    <w:p w14:paraId="29D64B56" w14:textId="77777777" w:rsidR="001B0F50" w:rsidRPr="00EF223A" w:rsidRDefault="00B61F46" w:rsidP="001B0F50">
      <w:r w:rsidRPr="00EF223A">
        <w:t>GG: Rammurnar gerast størri, so hvørt, sum skrivað verður í tæ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14:paraId="1838AA78" w14:textId="77777777" w:rsidTr="00050645">
        <w:tc>
          <w:tcPr>
            <w:tcW w:w="9016" w:type="dxa"/>
          </w:tcPr>
          <w:p w14:paraId="1D14EBAD" w14:textId="77777777" w:rsidR="001B0F50" w:rsidRPr="00EF223A" w:rsidRDefault="001B0F50" w:rsidP="00DE45F9">
            <w:pPr>
              <w:pStyle w:val="Listeafsnit"/>
              <w:numPr>
                <w:ilvl w:val="0"/>
                <w:numId w:val="1"/>
              </w:numPr>
            </w:pPr>
            <w:r w:rsidRPr="00EF223A">
              <w:t xml:space="preserve">Umsøkjari </w:t>
            </w:r>
          </w:p>
          <w:p w14:paraId="46A1FF9F" w14:textId="77777777" w:rsidR="000336A9" w:rsidRPr="00EF223A" w:rsidRDefault="000336A9" w:rsidP="00AB5A98"/>
          <w:p w14:paraId="4FD8644E" w14:textId="77777777" w:rsidR="001B0F50" w:rsidRPr="00EF223A" w:rsidRDefault="001B0F50" w:rsidP="00AB5A98"/>
          <w:p w14:paraId="3B8CF39B" w14:textId="77777777" w:rsidR="00463423" w:rsidRPr="00EF223A" w:rsidRDefault="00463423" w:rsidP="00AB5A98"/>
          <w:p w14:paraId="296A5109" w14:textId="77777777" w:rsidR="00463423" w:rsidRPr="00EF223A" w:rsidRDefault="00463423" w:rsidP="00AB5A98"/>
          <w:p w14:paraId="6EB383EF" w14:textId="77777777" w:rsidR="001B0F50" w:rsidRPr="00EF223A" w:rsidRDefault="001B0F50" w:rsidP="00AB5A98"/>
          <w:p w14:paraId="77D95478" w14:textId="77777777" w:rsidR="00C77814" w:rsidRPr="00EF223A" w:rsidRDefault="00C77814" w:rsidP="00AB5A98"/>
          <w:p w14:paraId="678A681E" w14:textId="77777777" w:rsidR="00C77814" w:rsidRPr="00EF223A" w:rsidRDefault="00C77814" w:rsidP="00AB5A98"/>
          <w:p w14:paraId="43C92FB9" w14:textId="77777777" w:rsidR="00C77814" w:rsidRPr="00EF223A" w:rsidRDefault="00C77814" w:rsidP="00AB5A98"/>
        </w:tc>
      </w:tr>
    </w:tbl>
    <w:p w14:paraId="50F08466" w14:textId="77777777" w:rsidR="001B0F50" w:rsidRPr="00EF223A" w:rsidRDefault="001B0F50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14:paraId="655ED4CE" w14:textId="77777777" w:rsidTr="00AB5A98">
        <w:tc>
          <w:tcPr>
            <w:tcW w:w="9242" w:type="dxa"/>
          </w:tcPr>
          <w:p w14:paraId="36142FD9" w14:textId="77777777" w:rsidR="001B0F50" w:rsidRPr="00EF223A" w:rsidRDefault="001B0F50" w:rsidP="00AB5A98">
            <w:pPr>
              <w:pStyle w:val="Listeafsnit"/>
              <w:numPr>
                <w:ilvl w:val="0"/>
                <w:numId w:val="1"/>
              </w:numPr>
            </w:pPr>
            <w:r w:rsidRPr="00EF223A">
              <w:t xml:space="preserve">Navn á </w:t>
            </w:r>
            <w:r w:rsidR="001D3388" w:rsidRPr="00EF223A">
              <w:t>fiskifari/fiskiførum</w:t>
            </w:r>
            <w:r w:rsidR="0085490C" w:rsidRPr="00EF223A">
              <w:t>, sum søkt verður fyri</w:t>
            </w:r>
            <w:r w:rsidR="004601ED" w:rsidRPr="00EF223A">
              <w:t>,</w:t>
            </w:r>
            <w:r w:rsidR="00F16E2A">
              <w:t xml:space="preserve"> </w:t>
            </w:r>
            <w:r w:rsidR="004601ED" w:rsidRPr="00EF223A">
              <w:t>og hvø</w:t>
            </w:r>
            <w:r w:rsidR="00F16E2A">
              <w:t>rji samstørv eru í verkætlanini.</w:t>
            </w:r>
          </w:p>
          <w:p w14:paraId="3F7C55CC" w14:textId="77777777" w:rsidR="001B0F50" w:rsidRPr="00EF223A" w:rsidRDefault="001B0F50" w:rsidP="00AB5A98"/>
          <w:p w14:paraId="1FF45545" w14:textId="77777777" w:rsidR="001B0F50" w:rsidRPr="00EF223A" w:rsidRDefault="001B0F50" w:rsidP="00AB5A98"/>
          <w:p w14:paraId="7B77E997" w14:textId="77777777" w:rsidR="001B0F50" w:rsidRPr="00EF223A" w:rsidRDefault="001B0F50" w:rsidP="00AB5A98"/>
          <w:p w14:paraId="42494888" w14:textId="77777777" w:rsidR="00C77814" w:rsidRPr="00EF223A" w:rsidRDefault="00C77814" w:rsidP="00AB5A98"/>
          <w:p w14:paraId="10705ADB" w14:textId="77777777" w:rsidR="00463423" w:rsidRPr="00EF223A" w:rsidRDefault="00463423" w:rsidP="00AB5A98"/>
          <w:p w14:paraId="415A480B" w14:textId="77777777" w:rsidR="00463423" w:rsidRPr="00EF223A" w:rsidRDefault="00463423" w:rsidP="00AB5A98"/>
          <w:p w14:paraId="3F8AA896" w14:textId="77777777" w:rsidR="00C77814" w:rsidRPr="00EF223A" w:rsidRDefault="00C77814" w:rsidP="00AB5A98"/>
          <w:p w14:paraId="45724D1F" w14:textId="77777777" w:rsidR="00C77814" w:rsidRPr="00EF223A" w:rsidRDefault="00C77814" w:rsidP="00AB5A98"/>
          <w:p w14:paraId="4D0574CE" w14:textId="77777777" w:rsidR="001B0F50" w:rsidRPr="00EF223A" w:rsidRDefault="001B0F50" w:rsidP="00AB5A98"/>
        </w:tc>
      </w:tr>
    </w:tbl>
    <w:p w14:paraId="0216D81A" w14:textId="77777777" w:rsidR="001B0F50" w:rsidRPr="00EF223A" w:rsidRDefault="001B0F50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14:paraId="2B717569" w14:textId="77777777" w:rsidTr="00AB5A98">
        <w:tc>
          <w:tcPr>
            <w:tcW w:w="9242" w:type="dxa"/>
          </w:tcPr>
          <w:p w14:paraId="416D1B30" w14:textId="77777777" w:rsidR="001B0F50" w:rsidRPr="00EF223A" w:rsidRDefault="00E96C75" w:rsidP="00AB5A98">
            <w:pPr>
              <w:pStyle w:val="Listeafsnit"/>
              <w:numPr>
                <w:ilvl w:val="0"/>
                <w:numId w:val="1"/>
              </w:numPr>
            </w:pPr>
            <w:r w:rsidRPr="00EF223A">
              <w:t>E</w:t>
            </w:r>
            <w:r w:rsidR="001B0F50" w:rsidRPr="00EF223A">
              <w:t xml:space="preserve">ndamálið við </w:t>
            </w:r>
            <w:r w:rsidR="0085490C" w:rsidRPr="00EF223A">
              <w:t>vinnuligu fiskiveiðiroyndunum</w:t>
            </w:r>
            <w:r w:rsidR="004601ED" w:rsidRPr="00EF223A">
              <w:t xml:space="preserve"> </w:t>
            </w:r>
            <w:r w:rsidR="00F16E2A">
              <w:t>í 2017 (yvirskipað).</w:t>
            </w:r>
          </w:p>
          <w:p w14:paraId="11B8CDB2" w14:textId="77777777" w:rsidR="001B0F50" w:rsidRPr="00EF223A" w:rsidRDefault="001B0F50" w:rsidP="00AB5A98"/>
          <w:p w14:paraId="79B7D431" w14:textId="77777777" w:rsidR="001B0F50" w:rsidRPr="00EF223A" w:rsidRDefault="001B0F50" w:rsidP="00AB5A98"/>
          <w:p w14:paraId="1C54544A" w14:textId="77777777" w:rsidR="001B0F50" w:rsidRPr="00EF223A" w:rsidRDefault="001B0F50" w:rsidP="00AB5A98"/>
          <w:p w14:paraId="6A32515A" w14:textId="77777777" w:rsidR="001B0F50" w:rsidRPr="00EF223A" w:rsidRDefault="001B0F50" w:rsidP="00AB5A98"/>
          <w:p w14:paraId="2767EBEC" w14:textId="77777777" w:rsidR="00463423" w:rsidRPr="00EF223A" w:rsidRDefault="00463423" w:rsidP="00AB5A98"/>
          <w:p w14:paraId="58D28ABC" w14:textId="77777777" w:rsidR="00C77814" w:rsidRPr="00EF223A" w:rsidRDefault="00C77814" w:rsidP="00AB5A98"/>
          <w:p w14:paraId="20212B83" w14:textId="77777777" w:rsidR="00C77814" w:rsidRPr="00EF223A" w:rsidRDefault="00C77814" w:rsidP="00AB5A98"/>
          <w:p w14:paraId="338EF291" w14:textId="77777777" w:rsidR="00C77814" w:rsidRPr="00EF223A" w:rsidRDefault="00C77814" w:rsidP="00AB5A98"/>
          <w:p w14:paraId="0DFC8470" w14:textId="77777777" w:rsidR="001B0F50" w:rsidRPr="00EF223A" w:rsidRDefault="001B0F50" w:rsidP="00AB5A98">
            <w:r w:rsidRPr="00EF223A">
              <w:t xml:space="preserve"> </w:t>
            </w:r>
          </w:p>
        </w:tc>
      </w:tr>
      <w:tr w:rsidR="001B0F50" w:rsidRPr="00EF223A" w14:paraId="471913AC" w14:textId="77777777" w:rsidTr="00AB5A98">
        <w:tc>
          <w:tcPr>
            <w:tcW w:w="9242" w:type="dxa"/>
          </w:tcPr>
          <w:p w14:paraId="3AB203E1" w14:textId="77777777" w:rsidR="006D0A65" w:rsidRPr="00EF223A" w:rsidRDefault="00E96C75" w:rsidP="00B837A7">
            <w:pPr>
              <w:pStyle w:val="Listeafsnit"/>
              <w:numPr>
                <w:ilvl w:val="0"/>
                <w:numId w:val="1"/>
              </w:numPr>
              <w:tabs>
                <w:tab w:val="left" w:pos="408"/>
                <w:tab w:val="left" w:pos="580"/>
              </w:tabs>
            </w:pPr>
            <w:r w:rsidRPr="00EF223A">
              <w:lastRenderedPageBreak/>
              <w:t>Greining av verkætlanini</w:t>
            </w:r>
            <w:r w:rsidR="00550D9D" w:rsidRPr="00EF223A">
              <w:t xml:space="preserve"> (hvat verður gjørt)</w:t>
            </w:r>
            <w:r w:rsidR="00463423" w:rsidRPr="00EF223A">
              <w:t xml:space="preserve"> herundir tíðarætlan</w:t>
            </w:r>
            <w:r w:rsidR="00550D9D" w:rsidRPr="00EF223A">
              <w:t>,</w:t>
            </w:r>
            <w:r w:rsidR="00463423" w:rsidRPr="00EF223A">
              <w:t xml:space="preserve"> kostnaðarætlan</w:t>
            </w:r>
            <w:r w:rsidR="00550D9D" w:rsidRPr="00EF223A">
              <w:t xml:space="preserve"> og fígging av verkætlanini</w:t>
            </w:r>
            <w:r w:rsidR="00550D9D" w:rsidRPr="00EF223A">
              <w:rPr>
                <w:rStyle w:val="Fodnotehenvisning"/>
              </w:rPr>
              <w:footnoteReference w:id="2"/>
            </w:r>
            <w:r w:rsidR="00463423" w:rsidRPr="00EF223A">
              <w:t xml:space="preserve">. </w:t>
            </w:r>
            <w:r w:rsidR="00550D9D" w:rsidRPr="00EF223A">
              <w:t xml:space="preserve">Greið </w:t>
            </w:r>
            <w:r w:rsidR="00463423" w:rsidRPr="00EF223A">
              <w:t>somuleiðis frá reiðskapi, útgerð</w:t>
            </w:r>
            <w:r w:rsidR="00550D9D" w:rsidRPr="00EF223A">
              <w:t xml:space="preserve"> (umborð og í landi)</w:t>
            </w:r>
            <w:r w:rsidR="00463423" w:rsidRPr="00EF223A">
              <w:t xml:space="preserve"> og fiskileiðum</w:t>
            </w:r>
            <w:r w:rsidR="00463423" w:rsidRPr="00EF223A">
              <w:rPr>
                <w:rStyle w:val="Fodnotehenvisning"/>
              </w:rPr>
              <w:footnoteReference w:id="3"/>
            </w:r>
            <w:r w:rsidR="000E5F5C" w:rsidRPr="00EF223A">
              <w:t>.</w:t>
            </w:r>
            <w:r w:rsidR="000752AB" w:rsidRPr="00EF223A">
              <w:t xml:space="preserve"> </w:t>
            </w:r>
            <w:r w:rsidR="000E5F5C" w:rsidRPr="00EF223A">
              <w:t>Metast skal eisini um møguliga hjáveiðu í royndunum (hvørji fiskasløg</w:t>
            </w:r>
            <w:r w:rsidR="00F16E2A">
              <w:t xml:space="preserve">, </w:t>
            </w:r>
            <w:r w:rsidR="000E5F5C" w:rsidRPr="00EF223A">
              <w:t>og hvussu stórar nøgdir</w:t>
            </w:r>
            <w:r w:rsidR="00F16E2A">
              <w:t>,</w:t>
            </w:r>
            <w:r w:rsidR="000E5F5C" w:rsidRPr="00EF223A">
              <w:t xml:space="preserve"> talan kann verða um)</w:t>
            </w:r>
            <w:r w:rsidR="00F16E2A">
              <w:t>.</w:t>
            </w:r>
          </w:p>
          <w:p w14:paraId="5A4B9432" w14:textId="77777777" w:rsidR="001B0F50" w:rsidRPr="00EF223A" w:rsidRDefault="001B0F50" w:rsidP="00AB5A98"/>
          <w:p w14:paraId="20812A9E" w14:textId="77777777" w:rsidR="001B0F50" w:rsidRPr="00EF223A" w:rsidRDefault="001B0F50" w:rsidP="00AB5A98"/>
          <w:p w14:paraId="164CAAD2" w14:textId="77777777" w:rsidR="001B0F50" w:rsidRPr="00EF223A" w:rsidRDefault="001B0F50" w:rsidP="00AB5A98"/>
          <w:p w14:paraId="1641EF57" w14:textId="77777777" w:rsidR="00463423" w:rsidRPr="00EF223A" w:rsidRDefault="00463423" w:rsidP="00AB5A98"/>
          <w:p w14:paraId="7A87A728" w14:textId="77777777" w:rsidR="00463423" w:rsidRPr="00EF223A" w:rsidRDefault="00463423" w:rsidP="00AB5A98"/>
          <w:p w14:paraId="41249F78" w14:textId="77777777" w:rsidR="00463423" w:rsidRPr="00EF223A" w:rsidRDefault="00463423" w:rsidP="00AB5A98"/>
          <w:p w14:paraId="350694D6" w14:textId="77777777" w:rsidR="00463423" w:rsidRPr="00EF223A" w:rsidRDefault="00463423" w:rsidP="00AB5A98"/>
          <w:p w14:paraId="5888B234" w14:textId="77777777" w:rsidR="00463423" w:rsidRPr="00EF223A" w:rsidRDefault="00463423" w:rsidP="00AB5A98"/>
          <w:p w14:paraId="0F295447" w14:textId="77777777" w:rsidR="001B0F50" w:rsidRPr="00EF223A" w:rsidRDefault="001B0F50" w:rsidP="00AB5A98"/>
          <w:p w14:paraId="3F92E409" w14:textId="77777777" w:rsidR="00C77814" w:rsidRPr="00EF223A" w:rsidRDefault="00C77814" w:rsidP="00AB5A98"/>
          <w:p w14:paraId="0143089C" w14:textId="77777777" w:rsidR="00C77814" w:rsidRPr="00EF223A" w:rsidRDefault="00C77814" w:rsidP="00AB5A98"/>
          <w:p w14:paraId="03AE0C43" w14:textId="77777777" w:rsidR="001B0F50" w:rsidRPr="00EF223A" w:rsidRDefault="001B0F50" w:rsidP="00AB5A98"/>
        </w:tc>
      </w:tr>
    </w:tbl>
    <w:p w14:paraId="28148EB3" w14:textId="77777777" w:rsidR="001B0F50" w:rsidRPr="00EF223A" w:rsidRDefault="001B0F50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14:paraId="2C266AF9" w14:textId="77777777" w:rsidTr="00AB5A98">
        <w:tc>
          <w:tcPr>
            <w:tcW w:w="9242" w:type="dxa"/>
          </w:tcPr>
          <w:p w14:paraId="37B3421E" w14:textId="64D9E95E" w:rsidR="004601ED" w:rsidRPr="00EF223A" w:rsidRDefault="00463423" w:rsidP="004601ED">
            <w:pPr>
              <w:pStyle w:val="Listeafsnit"/>
              <w:numPr>
                <w:ilvl w:val="0"/>
                <w:numId w:val="1"/>
              </w:numPr>
            </w:pPr>
            <w:r w:rsidRPr="00EF223A">
              <w:t xml:space="preserve">Greið frá menningar- og nýskapanarvirðinum í royndunum </w:t>
            </w:r>
            <w:r w:rsidR="00550D9D" w:rsidRPr="00EF223A">
              <w:t>umframt virðisøking av veiðuni (umborð og í landi)</w:t>
            </w:r>
            <w:r w:rsidR="004601ED" w:rsidRPr="00EF223A">
              <w:t>. Herundir greið meira frá</w:t>
            </w:r>
            <w:r w:rsidR="00C047C9" w:rsidRPr="00EF223A">
              <w:t>,</w:t>
            </w:r>
            <w:r w:rsidR="004601ED" w:rsidRPr="00EF223A">
              <w:t xml:space="preserve"> hvørjar vørur ætlanin er at framleiða á landi (ella sjógvi), og hvussu hesar víkja frá/skilja seg frá verandi framleiðslu á størru </w:t>
            </w:r>
            <w:r w:rsidR="00354834" w:rsidRPr="00EF223A">
              <w:t>uppsjóvavirkjunum</w:t>
            </w:r>
            <w:r w:rsidR="004601ED" w:rsidRPr="00EF223A">
              <w:t>.</w:t>
            </w:r>
          </w:p>
          <w:p w14:paraId="72FC519C" w14:textId="77777777" w:rsidR="001B0F50" w:rsidRPr="00EF223A" w:rsidRDefault="001B0F50" w:rsidP="00AB5A98">
            <w:pPr>
              <w:ind w:left="360"/>
            </w:pPr>
          </w:p>
          <w:p w14:paraId="54D3D045" w14:textId="77777777" w:rsidR="00C77814" w:rsidRPr="00EF223A" w:rsidRDefault="00C77814" w:rsidP="00AB5A98">
            <w:pPr>
              <w:ind w:left="360"/>
            </w:pPr>
          </w:p>
          <w:p w14:paraId="5CE9D7FB" w14:textId="77777777" w:rsidR="00C77814" w:rsidRPr="00EF223A" w:rsidRDefault="00C77814" w:rsidP="00AB5A98">
            <w:pPr>
              <w:ind w:left="360"/>
            </w:pPr>
          </w:p>
          <w:p w14:paraId="120FAE20" w14:textId="77777777" w:rsidR="00C77814" w:rsidRPr="00EF223A" w:rsidRDefault="00C77814" w:rsidP="00AB5A98">
            <w:pPr>
              <w:ind w:left="360"/>
            </w:pPr>
          </w:p>
          <w:p w14:paraId="7E97B15A" w14:textId="77777777" w:rsidR="00550D9D" w:rsidRPr="00EF223A" w:rsidRDefault="00550D9D" w:rsidP="00AB5A98">
            <w:pPr>
              <w:ind w:left="360"/>
            </w:pPr>
          </w:p>
          <w:p w14:paraId="1C7BBE96" w14:textId="77777777" w:rsidR="00550D9D" w:rsidRPr="00EF223A" w:rsidRDefault="00550D9D" w:rsidP="00AB5A98">
            <w:pPr>
              <w:ind w:left="360"/>
            </w:pPr>
          </w:p>
          <w:p w14:paraId="524B41C1" w14:textId="77777777" w:rsidR="00C77814" w:rsidRPr="00EF223A" w:rsidRDefault="00C77814" w:rsidP="00AB5A98">
            <w:pPr>
              <w:ind w:left="360"/>
            </w:pPr>
          </w:p>
        </w:tc>
      </w:tr>
    </w:tbl>
    <w:p w14:paraId="58E28E79" w14:textId="77777777" w:rsidR="001B0F50" w:rsidRPr="00EF223A" w:rsidRDefault="001B0F50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14:paraId="4FFADC8E" w14:textId="77777777" w:rsidTr="00AB5A98">
        <w:tc>
          <w:tcPr>
            <w:tcW w:w="9242" w:type="dxa"/>
          </w:tcPr>
          <w:p w14:paraId="0680A4C2" w14:textId="77777777" w:rsidR="006D0A65" w:rsidRPr="00EF223A" w:rsidRDefault="00121FB1" w:rsidP="00B837A7">
            <w:pPr>
              <w:pStyle w:val="Listeafsnit"/>
              <w:numPr>
                <w:ilvl w:val="0"/>
                <w:numId w:val="1"/>
              </w:numPr>
              <w:spacing w:after="200" w:line="276" w:lineRule="auto"/>
            </w:pPr>
            <w:r w:rsidRPr="00EF223A">
              <w:t>Hvønn verður samstarvað við, og hvørji fylgja</w:t>
            </w:r>
            <w:r w:rsidR="00550D9D" w:rsidRPr="00EF223A">
              <w:t xml:space="preserve"> við royndunum</w:t>
            </w:r>
            <w:r w:rsidR="004601ED" w:rsidRPr="00EF223A">
              <w:t>?</w:t>
            </w:r>
          </w:p>
          <w:p w14:paraId="103D5011" w14:textId="77777777" w:rsidR="001B0F50" w:rsidRPr="00EF223A" w:rsidRDefault="001B0F50" w:rsidP="00AB5A98">
            <w:pPr>
              <w:pStyle w:val="Listeafsnit"/>
            </w:pPr>
          </w:p>
          <w:p w14:paraId="1B354863" w14:textId="77777777" w:rsidR="001B0F50" w:rsidRPr="00EF223A" w:rsidRDefault="001B0F50" w:rsidP="00AB5A98">
            <w:pPr>
              <w:pStyle w:val="Listeafsnit"/>
            </w:pPr>
          </w:p>
          <w:p w14:paraId="6626B7E2" w14:textId="77777777" w:rsidR="00C77814" w:rsidRPr="00EF223A" w:rsidRDefault="00C77814" w:rsidP="00AB5A98">
            <w:pPr>
              <w:pStyle w:val="Listeafsnit"/>
            </w:pPr>
          </w:p>
          <w:p w14:paraId="76694299" w14:textId="77777777" w:rsidR="00C77814" w:rsidRPr="00EF223A" w:rsidRDefault="00C77814" w:rsidP="00AB5A98">
            <w:pPr>
              <w:pStyle w:val="Listeafsnit"/>
            </w:pPr>
          </w:p>
          <w:p w14:paraId="3F2CDE32" w14:textId="77777777" w:rsidR="006D0A65" w:rsidRPr="00EF223A" w:rsidRDefault="006D0A65" w:rsidP="00B837A7"/>
          <w:p w14:paraId="3754EC52" w14:textId="77777777" w:rsidR="00C77814" w:rsidRPr="00EF223A" w:rsidRDefault="00C77814" w:rsidP="00AB5A98">
            <w:pPr>
              <w:pStyle w:val="Listeafsnit"/>
            </w:pPr>
          </w:p>
        </w:tc>
      </w:tr>
    </w:tbl>
    <w:p w14:paraId="65EC1A76" w14:textId="77777777" w:rsidR="001B0F50" w:rsidRPr="00EF223A" w:rsidRDefault="001B0F50" w:rsidP="001B0F50"/>
    <w:p w14:paraId="2DC009C5" w14:textId="77777777" w:rsidR="006D0A65" w:rsidRPr="00EF223A" w:rsidRDefault="00550D9D" w:rsidP="00B837A7">
      <w:pPr>
        <w:pStyle w:val="Listeafsni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F223A">
        <w:t>Listi yvir viðfest skjøl</w:t>
      </w:r>
      <w:r w:rsidR="00F16E2A">
        <w:t>.</w:t>
      </w:r>
    </w:p>
    <w:p w14:paraId="3B43896F" w14:textId="77777777" w:rsidR="006D0A65" w:rsidRPr="00EF223A" w:rsidRDefault="006D0A65" w:rsidP="00B83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FC2A03" w14:textId="77777777" w:rsidR="006D0A65" w:rsidRPr="00EF223A" w:rsidRDefault="006D0A65" w:rsidP="00B837A7">
      <w:pPr>
        <w:spacing w:after="0"/>
      </w:pPr>
    </w:p>
    <w:p w14:paraId="6CE481E4" w14:textId="77777777" w:rsidR="006D0A65" w:rsidRPr="00EF223A" w:rsidRDefault="001B0F50" w:rsidP="00B837A7">
      <w:pPr>
        <w:spacing w:after="0"/>
      </w:pPr>
      <w:r w:rsidRPr="00EF223A">
        <w:t>___________________________</w:t>
      </w:r>
      <w:r w:rsidRPr="00EF223A">
        <w:tab/>
      </w:r>
      <w:r w:rsidRPr="00EF223A">
        <w:tab/>
      </w:r>
      <w:r w:rsidRPr="00EF223A">
        <w:tab/>
      </w:r>
      <w:r w:rsidRPr="00EF223A">
        <w:tab/>
        <w:t>_____________________________</w:t>
      </w:r>
    </w:p>
    <w:p w14:paraId="1557E8A3" w14:textId="77777777" w:rsidR="006D0A65" w:rsidRPr="00EF223A" w:rsidRDefault="001B0F50" w:rsidP="00B837A7">
      <w:pPr>
        <w:spacing w:after="0"/>
      </w:pPr>
      <w:r w:rsidRPr="00EF223A">
        <w:t>Staður og dagfesting</w:t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="00035BD8" w:rsidRPr="00EF223A">
        <w:tab/>
        <w:t xml:space="preserve">   U</w:t>
      </w:r>
      <w:r w:rsidRPr="00EF223A">
        <w:t>ndirskrift</w:t>
      </w:r>
    </w:p>
    <w:p w14:paraId="688482C3" w14:textId="77777777" w:rsidR="006D0A65" w:rsidRPr="00EF223A" w:rsidRDefault="00BE6895" w:rsidP="00C047C9">
      <w:pPr>
        <w:rPr>
          <w:b/>
          <w:bCs/>
          <w:sz w:val="28"/>
          <w:szCs w:val="28"/>
        </w:rPr>
      </w:pPr>
      <w:r w:rsidRPr="00EF223A">
        <w:rPr>
          <w:bCs/>
        </w:rPr>
        <w:br w:type="page"/>
      </w:r>
      <w:r w:rsidR="00ED6A22" w:rsidRPr="00EF223A">
        <w:rPr>
          <w:b/>
          <w:bCs/>
          <w:sz w:val="28"/>
          <w:szCs w:val="28"/>
        </w:rPr>
        <w:lastRenderedPageBreak/>
        <w:t>Leiðbeining til umsóknarblaðið</w:t>
      </w:r>
    </w:p>
    <w:p w14:paraId="3E9972F8" w14:textId="1B209199" w:rsidR="004E6E80" w:rsidRPr="00EF223A" w:rsidRDefault="004E6E80" w:rsidP="00B837A7">
      <w:pPr>
        <w:spacing w:after="0" w:line="240" w:lineRule="auto"/>
      </w:pPr>
      <w:r w:rsidRPr="00EF223A">
        <w:t>Sambært kunngerð skal í viðgerðin</w:t>
      </w:r>
      <w:r w:rsidR="00035BD8" w:rsidRPr="00EF223A">
        <w:t>i</w:t>
      </w:r>
      <w:r w:rsidRPr="00EF223A">
        <w:t xml:space="preserve"> av umsóknini um vinnulig</w:t>
      </w:r>
      <w:r w:rsidR="00035BD8" w:rsidRPr="00EF223A">
        <w:t>ar</w:t>
      </w:r>
      <w:r w:rsidRPr="00EF223A">
        <w:t xml:space="preserve"> fiskiveiðiroyndir efti</w:t>
      </w:r>
      <w:r w:rsidR="00E529D2" w:rsidRPr="00EF223A">
        <w:t xml:space="preserve">r </w:t>
      </w:r>
      <w:r w:rsidR="00354834">
        <w:t>norðhavssild í 2017</w:t>
      </w:r>
      <w:r w:rsidR="00ED62B1" w:rsidRPr="00EF223A">
        <w:t xml:space="preserve">, eins og árini frammanundan, </w:t>
      </w:r>
      <w:r w:rsidR="00540484" w:rsidRPr="00EF223A">
        <w:t xml:space="preserve">umframt virðisøking av veiðuni </w:t>
      </w:r>
      <w:r w:rsidRPr="00EF223A">
        <w:t>serligur dentur leggjast á menningar- og nýskapanarvirði</w:t>
      </w:r>
      <w:r w:rsidR="00035BD8" w:rsidRPr="00EF223A">
        <w:t>ð</w:t>
      </w:r>
      <w:r w:rsidRPr="00EF223A">
        <w:t xml:space="preserve"> í royndunum,.</w:t>
      </w:r>
    </w:p>
    <w:p w14:paraId="1FDC5ECD" w14:textId="77777777" w:rsidR="004E6E80" w:rsidRPr="00EF223A" w:rsidRDefault="004E6E80" w:rsidP="00B837A7">
      <w:pPr>
        <w:spacing w:after="0" w:line="240" w:lineRule="auto"/>
        <w:rPr>
          <w:b/>
          <w:bCs/>
        </w:rPr>
      </w:pPr>
    </w:p>
    <w:p w14:paraId="642D959E" w14:textId="77777777" w:rsidR="00ED6A22" w:rsidRPr="00EF223A" w:rsidRDefault="00ED6A22">
      <w:pPr>
        <w:spacing w:after="0" w:line="240" w:lineRule="auto"/>
        <w:rPr>
          <w:b/>
        </w:rPr>
      </w:pPr>
      <w:r w:rsidRPr="00EF223A">
        <w:rPr>
          <w:b/>
        </w:rPr>
        <w:t xml:space="preserve">1. Umsøkjari </w:t>
      </w:r>
    </w:p>
    <w:p w14:paraId="43D1C29D" w14:textId="77777777" w:rsidR="00ED6A22" w:rsidRPr="00EF223A" w:rsidRDefault="00ED6A22">
      <w:pPr>
        <w:spacing w:after="0" w:line="240" w:lineRule="auto"/>
      </w:pPr>
      <w:r w:rsidRPr="00EF223A">
        <w:t>Navn á felagi/persóni, sum hevur formligu/løgfrøðiligu ábyrgdina av verkætlanini, kontaktpersóni og verkætlanarleiðara. Hetta kann sjálvandi vera ein og sami persónur. Skriva bústað</w:t>
      </w:r>
      <w:r w:rsidR="00035BD8" w:rsidRPr="00EF223A">
        <w:t>,</w:t>
      </w:r>
      <w:r w:rsidRPr="00EF223A">
        <w:t xml:space="preserve"> teldupost og fartelefon fyri persónarnar, sum hava ábyrgdina </w:t>
      </w:r>
      <w:r w:rsidR="00035BD8" w:rsidRPr="00EF223A">
        <w:t>av</w:t>
      </w:r>
      <w:r w:rsidRPr="00EF223A">
        <w:t xml:space="preserve"> verkætlanin</w:t>
      </w:r>
      <w:r w:rsidR="00035BD8" w:rsidRPr="00EF223A">
        <w:t>i.</w:t>
      </w:r>
    </w:p>
    <w:p w14:paraId="6123D04F" w14:textId="77777777" w:rsidR="00ED6A22" w:rsidRPr="00EF223A" w:rsidRDefault="00ED6A22">
      <w:pPr>
        <w:spacing w:after="0" w:line="240" w:lineRule="auto"/>
      </w:pPr>
    </w:p>
    <w:p w14:paraId="35FB4748" w14:textId="77777777" w:rsidR="006D0A65" w:rsidRPr="00EF223A" w:rsidRDefault="00ED6A22" w:rsidP="00B837A7">
      <w:pPr>
        <w:spacing w:after="0"/>
      </w:pPr>
      <w:r w:rsidRPr="00EF223A">
        <w:rPr>
          <w:b/>
        </w:rPr>
        <w:t>2. Navn á</w:t>
      </w:r>
      <w:r w:rsidR="009170EB" w:rsidRPr="00EF223A">
        <w:rPr>
          <w:b/>
        </w:rPr>
        <w:t xml:space="preserve"> fiskifari/fiskiførum, sum søkt verður fyri</w:t>
      </w:r>
    </w:p>
    <w:p w14:paraId="03EA742B" w14:textId="48853B9C" w:rsidR="00ED6A22" w:rsidRPr="00EF223A" w:rsidRDefault="00ED6A22">
      <w:pPr>
        <w:spacing w:after="0" w:line="240" w:lineRule="auto"/>
      </w:pPr>
      <w:r w:rsidRPr="00EF223A">
        <w:t xml:space="preserve">Navn á </w:t>
      </w:r>
      <w:r w:rsidR="00550D9D" w:rsidRPr="00EF223A">
        <w:t>fiskifari ella</w:t>
      </w:r>
      <w:r w:rsidR="0057377C" w:rsidRPr="00EF223A">
        <w:t xml:space="preserve"> -førum, sum møguliga skulu hava </w:t>
      </w:r>
      <w:r w:rsidR="00A31185" w:rsidRPr="00EF223A">
        <w:t xml:space="preserve">loyvi til </w:t>
      </w:r>
      <w:r w:rsidR="0057377C" w:rsidRPr="00EF223A">
        <w:t>vinnulig</w:t>
      </w:r>
      <w:r w:rsidR="00A31185" w:rsidRPr="00EF223A">
        <w:t>ar</w:t>
      </w:r>
      <w:r w:rsidR="0057377C" w:rsidRPr="00EF223A">
        <w:t xml:space="preserve"> fiskiveiði</w:t>
      </w:r>
      <w:r w:rsidR="00A31185" w:rsidRPr="00EF223A">
        <w:t>royndir</w:t>
      </w:r>
      <w:r w:rsidR="0057377C" w:rsidRPr="00EF223A">
        <w:t xml:space="preserve"> eftir </w:t>
      </w:r>
      <w:r w:rsidR="001F07C3">
        <w:t>norðhavssild</w:t>
      </w:r>
      <w:r w:rsidR="008C0212" w:rsidRPr="00EF223A">
        <w:t xml:space="preserve"> </w:t>
      </w:r>
      <w:r w:rsidR="00ED62B1" w:rsidRPr="00EF223A">
        <w:t>í 2017 (sum eru við í verkætlanini)</w:t>
      </w:r>
      <w:r w:rsidR="0057377C" w:rsidRPr="00EF223A">
        <w:t>.</w:t>
      </w:r>
    </w:p>
    <w:p w14:paraId="54775562" w14:textId="77777777" w:rsidR="00ED6A22" w:rsidRPr="00EF223A" w:rsidRDefault="00ED6A22">
      <w:pPr>
        <w:spacing w:after="0" w:line="240" w:lineRule="auto"/>
        <w:rPr>
          <w:b/>
        </w:rPr>
      </w:pPr>
    </w:p>
    <w:p w14:paraId="0113808C" w14:textId="77777777" w:rsidR="00ED6A22" w:rsidRPr="00EF223A" w:rsidRDefault="00ED6A22">
      <w:pPr>
        <w:spacing w:after="0" w:line="240" w:lineRule="auto"/>
        <w:rPr>
          <w:b/>
        </w:rPr>
      </w:pPr>
      <w:r w:rsidRPr="00EF223A">
        <w:rPr>
          <w:b/>
        </w:rPr>
        <w:t xml:space="preserve">3. Endamál við </w:t>
      </w:r>
      <w:r w:rsidR="009170EB" w:rsidRPr="00EF223A">
        <w:rPr>
          <w:b/>
        </w:rPr>
        <w:t>vinnuligu fiskiveiðiroyndunum</w:t>
      </w:r>
      <w:r w:rsidR="0057377C" w:rsidRPr="00EF223A">
        <w:rPr>
          <w:b/>
        </w:rPr>
        <w:t xml:space="preserve"> (ver</w:t>
      </w:r>
      <w:r w:rsidRPr="00EF223A">
        <w:rPr>
          <w:b/>
        </w:rPr>
        <w:t>kætlanini</w:t>
      </w:r>
      <w:r w:rsidR="0057377C" w:rsidRPr="00EF223A">
        <w:rPr>
          <w:b/>
        </w:rPr>
        <w:t>)</w:t>
      </w:r>
    </w:p>
    <w:p w14:paraId="64373C92" w14:textId="77777777" w:rsidR="00ED6A22" w:rsidRPr="00EF223A" w:rsidRDefault="00ED6A22">
      <w:pPr>
        <w:spacing w:after="0" w:line="240" w:lineRule="auto"/>
      </w:pPr>
      <w:r w:rsidRPr="00EF223A">
        <w:t>Hví verður farið undir verkætlanina, og hvat er endamálið við verkætlanini? Hvørji úrslit skal verk</w:t>
      </w:r>
      <w:r w:rsidRPr="00EF223A">
        <w:softHyphen/>
        <w:t xml:space="preserve">ætlanin væntandi geva, og hvør skal væntandi fáa ágóðan av royndunum? </w:t>
      </w:r>
    </w:p>
    <w:p w14:paraId="361B9258" w14:textId="1324F1CA" w:rsidR="00ED6A22" w:rsidRPr="00EF223A" w:rsidRDefault="00F1395F">
      <w:pPr>
        <w:spacing w:after="0" w:line="240" w:lineRule="auto"/>
      </w:pPr>
      <w:r>
        <w:t>Neyðugt er at vátta, at frágreiðing verður skrivað.</w:t>
      </w:r>
    </w:p>
    <w:p w14:paraId="5ACA0F16" w14:textId="77777777" w:rsidR="00ED6A22" w:rsidRPr="00EF223A" w:rsidRDefault="00ED6A22">
      <w:pPr>
        <w:spacing w:after="0" w:line="240" w:lineRule="auto"/>
        <w:rPr>
          <w:b/>
        </w:rPr>
      </w:pPr>
    </w:p>
    <w:p w14:paraId="14B1A606" w14:textId="77777777" w:rsidR="006D0A65" w:rsidRPr="00EF223A" w:rsidRDefault="00ED6A22" w:rsidP="00B837A7">
      <w:pPr>
        <w:tabs>
          <w:tab w:val="left" w:pos="408"/>
          <w:tab w:val="left" w:pos="580"/>
        </w:tabs>
        <w:spacing w:after="0" w:line="240" w:lineRule="auto"/>
        <w:rPr>
          <w:b/>
        </w:rPr>
      </w:pPr>
      <w:r w:rsidRPr="00EF223A">
        <w:rPr>
          <w:b/>
        </w:rPr>
        <w:t>4. Greining av verkætlanini</w:t>
      </w:r>
      <w:r w:rsidR="009D3252" w:rsidRPr="00EF223A">
        <w:rPr>
          <w:b/>
        </w:rPr>
        <w:t xml:space="preserve"> </w:t>
      </w:r>
      <w:r w:rsidR="009170EB" w:rsidRPr="00EF223A">
        <w:rPr>
          <w:b/>
        </w:rPr>
        <w:t xml:space="preserve">(hvat verður gjørt) - herundir tíðarætlan, kostnaðarætlan og fígging av </w:t>
      </w:r>
    </w:p>
    <w:p w14:paraId="7E3ADE49" w14:textId="77777777" w:rsidR="00ED6A22" w:rsidRPr="00EF223A" w:rsidRDefault="009170EB" w:rsidP="00754F40">
      <w:pPr>
        <w:tabs>
          <w:tab w:val="left" w:pos="408"/>
          <w:tab w:val="left" w:pos="580"/>
        </w:tabs>
        <w:spacing w:after="0" w:line="240" w:lineRule="auto"/>
        <w:rPr>
          <w:b/>
        </w:rPr>
      </w:pPr>
      <w:r w:rsidRPr="00EF223A">
        <w:rPr>
          <w:b/>
        </w:rPr>
        <w:t>verkætlanini</w:t>
      </w:r>
      <w:r w:rsidRPr="00EF223A">
        <w:rPr>
          <w:rStyle w:val="Fodnotehenvisning"/>
          <w:b/>
        </w:rPr>
        <w:footnoteReference w:id="4"/>
      </w:r>
      <w:r w:rsidRPr="00EF223A">
        <w:rPr>
          <w:b/>
        </w:rPr>
        <w:t>. Greið somuleiðis frá reiðskapi, útgerð (umborð og í landi) og fiskileiðum</w:t>
      </w:r>
      <w:r w:rsidRPr="00EF223A">
        <w:rPr>
          <w:rStyle w:val="Fodnotehenvisning"/>
          <w:b/>
        </w:rPr>
        <w:footnoteReference w:id="5"/>
      </w:r>
    </w:p>
    <w:p w14:paraId="336E99DF" w14:textId="77777777" w:rsidR="00ED6A22" w:rsidRPr="00EF223A" w:rsidRDefault="00ED6A22">
      <w:pPr>
        <w:spacing w:after="0" w:line="240" w:lineRule="auto"/>
      </w:pPr>
      <w:r w:rsidRPr="00EF223A">
        <w:t>Lýs í stuttum verkætlanina so væl sum til ber. Tað</w:t>
      </w:r>
      <w:r w:rsidR="00035BD8" w:rsidRPr="00EF223A">
        <w:t>,</w:t>
      </w:r>
      <w:r w:rsidRPr="00EF223A">
        <w:t xml:space="preserve"> sum hevur serligan týdning</w:t>
      </w:r>
      <w:r w:rsidR="00035BD8" w:rsidRPr="00EF223A">
        <w:t>,</w:t>
      </w:r>
      <w:r w:rsidRPr="00EF223A">
        <w:t xml:space="preserve"> er:</w:t>
      </w:r>
    </w:p>
    <w:p w14:paraId="3511C386" w14:textId="77777777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Nær verkætlanin byrjar, og nær hon væntandi er liðug</w:t>
      </w:r>
      <w:r w:rsidR="00C047C9" w:rsidRPr="00EF223A">
        <w:t>.</w:t>
      </w:r>
    </w:p>
    <w:p w14:paraId="0586B869" w14:textId="77777777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Nær sjálvar fiski</w:t>
      </w:r>
      <w:r w:rsidR="00EF223A">
        <w:t>veiði</w:t>
      </w:r>
      <w:r w:rsidRPr="00EF223A">
        <w:t>royndirnar verða gjørdar</w:t>
      </w:r>
      <w:r w:rsidR="00C047C9" w:rsidRPr="00EF223A">
        <w:t>.</w:t>
      </w:r>
    </w:p>
    <w:p w14:paraId="1C5D479F" w14:textId="77777777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Eftir hvørjum fiskaslagi/sløgum verður roynt, og hvør møgulig hjáveiða verður</w:t>
      </w:r>
      <w:r w:rsidR="00C047C9" w:rsidRPr="00EF223A">
        <w:t>.</w:t>
      </w:r>
    </w:p>
    <w:p w14:paraId="4191706F" w14:textId="0C5653CC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Hvør reiðskapur verður brúktur</w:t>
      </w:r>
      <w:r w:rsidR="00C047C9" w:rsidRPr="00EF223A">
        <w:t>.</w:t>
      </w:r>
    </w:p>
    <w:p w14:paraId="03932BB8" w14:textId="3D75502F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 xml:space="preserve">Á hvørjum leiðum verður royndarfiskað </w:t>
      </w:r>
      <w:r w:rsidR="00C047C9" w:rsidRPr="00EF223A">
        <w:t>.</w:t>
      </w:r>
    </w:p>
    <w:p w14:paraId="4000D9B5" w14:textId="77777777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Hvussu fer hagreiðing, framleiðsla og søla fram av veiðuni, og hvussu verður tryggjað, at øll veiða kemur til høldar</w:t>
      </w:r>
      <w:r w:rsidR="00C047C9" w:rsidRPr="00EF223A">
        <w:t>.</w:t>
      </w:r>
      <w:r w:rsidRPr="00EF223A">
        <w:t xml:space="preserve"> </w:t>
      </w:r>
    </w:p>
    <w:p w14:paraId="7BACC081" w14:textId="77777777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Hvar verður avreitt, ella hvar verður veiðan løgd upp (eftirlit)</w:t>
      </w:r>
      <w:r w:rsidR="00C047C9" w:rsidRPr="00EF223A">
        <w:t>.</w:t>
      </w:r>
    </w:p>
    <w:p w14:paraId="2D620735" w14:textId="65522647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Hvørjar framleiðslur ver</w:t>
      </w:r>
      <w:r w:rsidR="00540484">
        <w:t>ð</w:t>
      </w:r>
      <w:r w:rsidRPr="00EF223A">
        <w:t>a (umborð ella í landi),  og hvørji lond verður væntandi selt til.</w:t>
      </w:r>
    </w:p>
    <w:p w14:paraId="24BB36ED" w14:textId="77777777" w:rsidR="00BE6895" w:rsidRPr="00EF223A" w:rsidRDefault="00ED6A22" w:rsidP="00720FE9">
      <w:pPr>
        <w:spacing w:after="0" w:line="240" w:lineRule="auto"/>
      </w:pPr>
      <w:r w:rsidRPr="00EF223A">
        <w:t>Greið eisini frá</w:t>
      </w:r>
      <w:r w:rsidR="00035BD8" w:rsidRPr="00EF223A">
        <w:t>,</w:t>
      </w:r>
      <w:r w:rsidRPr="00EF223A">
        <w:t xml:space="preserve"> hvussu royndirnar verða </w:t>
      </w:r>
      <w:r w:rsidR="00A31185" w:rsidRPr="00EF223A">
        <w:t>skjalfestar</w:t>
      </w:r>
      <w:r w:rsidRPr="00EF223A">
        <w:t>, og hvørjar frágreiðingar verða gjørdar.</w:t>
      </w:r>
    </w:p>
    <w:p w14:paraId="3D36DE31" w14:textId="77777777" w:rsidR="00BE6895" w:rsidRPr="00EF223A" w:rsidRDefault="00BE6895" w:rsidP="00720FE9">
      <w:pPr>
        <w:spacing w:after="0" w:line="240" w:lineRule="auto"/>
      </w:pPr>
    </w:p>
    <w:p w14:paraId="7CF6CB33" w14:textId="77777777" w:rsidR="00BE6895" w:rsidRPr="00EF223A" w:rsidRDefault="00BE6895" w:rsidP="00BE6895">
      <w:pPr>
        <w:spacing w:after="0" w:line="240" w:lineRule="auto"/>
      </w:pPr>
      <w:r w:rsidRPr="00EF223A">
        <w:t>Roknað verður við, at reiðaríið stendur fyri útreiðslunum til royndarfiskiskapin, men tað hevur týdning at gera greitt, hvørjar uttanhýsis útreiðslur møguliga liggja í verkætlanini. Fest á blaðið, hvørjar uttanhýsis útreiðslurnar eru, og hvør ber kostnaðin av hesum útreiðslum.</w:t>
      </w:r>
    </w:p>
    <w:p w14:paraId="22DE55B8" w14:textId="77777777" w:rsidR="00DF5BBF" w:rsidRPr="00EF223A" w:rsidRDefault="00DF5BBF" w:rsidP="00BE6895">
      <w:pPr>
        <w:spacing w:after="0" w:line="240" w:lineRule="auto"/>
      </w:pPr>
    </w:p>
    <w:p w14:paraId="468B46CA" w14:textId="77777777" w:rsidR="009D3252" w:rsidRPr="00EF223A" w:rsidRDefault="009170EB" w:rsidP="00BE6895">
      <w:pPr>
        <w:spacing w:after="0" w:line="240" w:lineRule="auto"/>
      </w:pPr>
      <w:r w:rsidRPr="00EF223A">
        <w:rPr>
          <w:b/>
        </w:rPr>
        <w:t>GG:</w:t>
      </w:r>
      <w:r w:rsidR="009D3252" w:rsidRPr="00EF223A">
        <w:rPr>
          <w:b/>
        </w:rPr>
        <w:t xml:space="preserve"> </w:t>
      </w:r>
      <w:r w:rsidRPr="00EF223A">
        <w:rPr>
          <w:u w:val="single"/>
        </w:rPr>
        <w:t>Fá greitt fram í frágreiðingini, hvussu umbidnu kvoturnar innganga í fíggjarætlanina, og hvussu hesar eru við til at fíggja verkætlanina.</w:t>
      </w:r>
    </w:p>
    <w:p w14:paraId="68279024" w14:textId="77777777" w:rsidR="00ED6A22" w:rsidRPr="00EF223A" w:rsidRDefault="00ED6A22" w:rsidP="00720FE9">
      <w:pPr>
        <w:spacing w:after="0" w:line="240" w:lineRule="auto"/>
        <w:rPr>
          <w:b/>
        </w:rPr>
      </w:pPr>
    </w:p>
    <w:p w14:paraId="50D1B056" w14:textId="77777777" w:rsidR="0057377C" w:rsidRPr="00EF223A" w:rsidRDefault="00ED6A22" w:rsidP="00720FE9">
      <w:pPr>
        <w:spacing w:after="0" w:line="240" w:lineRule="auto"/>
        <w:rPr>
          <w:b/>
        </w:rPr>
      </w:pPr>
      <w:r w:rsidRPr="00EF223A">
        <w:rPr>
          <w:b/>
        </w:rPr>
        <w:t xml:space="preserve">5. </w:t>
      </w:r>
      <w:r w:rsidR="0057377C" w:rsidRPr="00EF223A">
        <w:rPr>
          <w:b/>
        </w:rPr>
        <w:t xml:space="preserve"> Greið </w:t>
      </w:r>
      <w:r w:rsidR="009170EB" w:rsidRPr="00EF223A">
        <w:rPr>
          <w:b/>
        </w:rPr>
        <w:t>frá menningar- og nýskapanarvirðinum í royndunum umframt virðisøking av veiðuni (umborð og í landi)</w:t>
      </w:r>
    </w:p>
    <w:p w14:paraId="1766A55E" w14:textId="77777777" w:rsidR="00B558D5" w:rsidRPr="00EF223A" w:rsidRDefault="009170EB" w:rsidP="00720FE9">
      <w:pPr>
        <w:spacing w:after="0" w:line="240" w:lineRule="auto"/>
      </w:pPr>
      <w:r w:rsidRPr="00EF223A">
        <w:t>Greið væl frá</w:t>
      </w:r>
      <w:r w:rsidR="00B558D5" w:rsidRPr="00EF223A">
        <w:t>,</w:t>
      </w:r>
      <w:r w:rsidRPr="00EF223A">
        <w:t xml:space="preserve"> hvat verður gjørt umborð</w:t>
      </w:r>
      <w:r w:rsidR="00B558D5" w:rsidRPr="00EF223A">
        <w:t>,</w:t>
      </w:r>
      <w:r w:rsidRPr="00EF223A">
        <w:t xml:space="preserve"> og hvat</w:t>
      </w:r>
      <w:r w:rsidR="00B558D5" w:rsidRPr="00EF223A">
        <w:t xml:space="preserve"> </w:t>
      </w:r>
      <w:r w:rsidRPr="00EF223A">
        <w:t xml:space="preserve">verður gjørt </w:t>
      </w:r>
      <w:r w:rsidR="00B558D5" w:rsidRPr="00EF223A">
        <w:t xml:space="preserve">í landi, </w:t>
      </w:r>
      <w:r w:rsidRPr="00EF223A">
        <w:t>og hvussu sølan fer fram. Fá við</w:t>
      </w:r>
      <w:r w:rsidR="00C047C9" w:rsidRPr="00EF223A">
        <w:t>,</w:t>
      </w:r>
    </w:p>
    <w:p w14:paraId="57E2BD9F" w14:textId="17594781" w:rsidR="00B558D5" w:rsidRPr="00EF223A" w:rsidRDefault="00B558D5" w:rsidP="00720FE9">
      <w:pPr>
        <w:spacing w:after="0" w:line="240" w:lineRule="auto"/>
      </w:pPr>
      <w:r w:rsidRPr="00EF223A">
        <w:t>hvør menning fer fram, og hvør nýskapan er í royndunum (innovatión)</w:t>
      </w:r>
      <w:r w:rsidR="00ED62B1" w:rsidRPr="00EF223A">
        <w:t xml:space="preserve">. Herundir hvørjar vørur ætlanin er at framleiða á landi (ella sjógvi), og hvussu hesar víkja frá/skilja seg frá verandi </w:t>
      </w:r>
      <w:r w:rsidR="00EF223A" w:rsidRPr="00EF223A">
        <w:t>framleiðslu</w:t>
      </w:r>
      <w:r w:rsidR="00ED62B1" w:rsidRPr="00EF223A">
        <w:t xml:space="preserve"> á størru </w:t>
      </w:r>
      <w:r w:rsidR="00354834" w:rsidRPr="00EF223A">
        <w:t>uppsjóva</w:t>
      </w:r>
      <w:r w:rsidR="004C5639">
        <w:t>r</w:t>
      </w:r>
      <w:r w:rsidR="00354834" w:rsidRPr="00EF223A">
        <w:t>virkjunum</w:t>
      </w:r>
      <w:r w:rsidRPr="00EF223A">
        <w:t>. Týdningarmikið er at fáa fram virðisøkingina av fiskinum frá tí, hann er veiddur, og til hann er seldur. Vís eisini á, hvør virðisskapan</w:t>
      </w:r>
      <w:r w:rsidRPr="00EF223A">
        <w:softHyphen/>
        <w:t>in er samanborið við verandi framleiðslur.</w:t>
      </w:r>
    </w:p>
    <w:p w14:paraId="309158A0" w14:textId="77777777" w:rsidR="0057377C" w:rsidRPr="00EF223A" w:rsidRDefault="0057377C" w:rsidP="00720FE9">
      <w:pPr>
        <w:spacing w:after="0" w:line="240" w:lineRule="auto"/>
        <w:rPr>
          <w:b/>
        </w:rPr>
      </w:pPr>
    </w:p>
    <w:p w14:paraId="5301C020" w14:textId="77777777" w:rsidR="006D0A65" w:rsidRPr="00EF223A" w:rsidRDefault="009170EB" w:rsidP="00035BD8">
      <w:pPr>
        <w:pStyle w:val="Listeafsnit"/>
        <w:numPr>
          <w:ilvl w:val="0"/>
          <w:numId w:val="10"/>
        </w:numPr>
        <w:spacing w:after="0" w:line="240" w:lineRule="auto"/>
        <w:ind w:left="284" w:hanging="284"/>
        <w:rPr>
          <w:b/>
        </w:rPr>
      </w:pPr>
      <w:r w:rsidRPr="00EF223A">
        <w:rPr>
          <w:b/>
        </w:rPr>
        <w:t xml:space="preserve">Samstarv við </w:t>
      </w:r>
      <w:r w:rsidR="00A31185" w:rsidRPr="00EF223A">
        <w:rPr>
          <w:b/>
        </w:rPr>
        <w:t>onnur</w:t>
      </w:r>
    </w:p>
    <w:p w14:paraId="053468D7" w14:textId="6E5F430D" w:rsidR="006D0A65" w:rsidRPr="00EF223A" w:rsidRDefault="00A31185" w:rsidP="00B837A7">
      <w:pPr>
        <w:spacing w:after="0" w:line="240" w:lineRule="auto"/>
      </w:pPr>
      <w:r w:rsidRPr="00EF223A">
        <w:t>Greið frá hvørj</w:t>
      </w:r>
      <w:r w:rsidR="00035BD8" w:rsidRPr="00EF223A">
        <w:t>a</w:t>
      </w:r>
      <w:r w:rsidRPr="00EF223A">
        <w:t>r sams</w:t>
      </w:r>
      <w:r w:rsidR="009D3252" w:rsidRPr="00EF223A">
        <w:t>t</w:t>
      </w:r>
      <w:r w:rsidRPr="00EF223A">
        <w:t>arvspartn</w:t>
      </w:r>
      <w:r w:rsidR="00136D2C" w:rsidRPr="00EF223A">
        <w:t>arar umsøkjarin ætlar skulu ver</w:t>
      </w:r>
      <w:r w:rsidRPr="00EF223A">
        <w:t>a við í verkætlanini</w:t>
      </w:r>
      <w:r w:rsidR="009D3252" w:rsidRPr="00EF223A">
        <w:t xml:space="preserve">, </w:t>
      </w:r>
      <w:r w:rsidRPr="00EF223A">
        <w:t>og hvønn leiklut te</w:t>
      </w:r>
      <w:r w:rsidR="00345C9C" w:rsidRPr="00EF223A">
        <w:t>i</w:t>
      </w:r>
      <w:r w:rsidR="00136D2C" w:rsidRPr="00EF223A">
        <w:t>r hvør sær</w:t>
      </w:r>
      <w:r w:rsidR="00540484" w:rsidRPr="00540484">
        <w:t xml:space="preserve"> </w:t>
      </w:r>
      <w:r w:rsidR="00540484" w:rsidRPr="00EF223A">
        <w:t>hava</w:t>
      </w:r>
      <w:r w:rsidR="00136D2C" w:rsidRPr="00EF223A">
        <w:t>. Her kann ver</w:t>
      </w:r>
      <w:r w:rsidRPr="00EF223A">
        <w:t>a talan um ráðgevarar og serkønar á fleir</w:t>
      </w:r>
      <w:r w:rsidR="00136D2C" w:rsidRPr="00EF223A">
        <w:t>i</w:t>
      </w:r>
      <w:r w:rsidRPr="00EF223A">
        <w:t xml:space="preserve"> økjum: </w:t>
      </w:r>
      <w:r w:rsidR="00121FB1" w:rsidRPr="00EF223A">
        <w:t>R</w:t>
      </w:r>
      <w:r w:rsidRPr="00EF223A">
        <w:t>eiðskap</w:t>
      </w:r>
      <w:r w:rsidR="00201F9A" w:rsidRPr="00EF223A">
        <w:t>ur</w:t>
      </w:r>
      <w:r w:rsidRPr="00EF223A">
        <w:t>, fram</w:t>
      </w:r>
      <w:r w:rsidR="00354834">
        <w:t>-</w:t>
      </w:r>
      <w:r w:rsidRPr="00EF223A">
        <w:t>leiðslu, marknað</w:t>
      </w:r>
      <w:r w:rsidR="00201F9A" w:rsidRPr="00EF223A">
        <w:t>ur</w:t>
      </w:r>
      <w:r w:rsidRPr="00EF223A">
        <w:t xml:space="preserve">, </w:t>
      </w:r>
      <w:r w:rsidR="004422CC" w:rsidRPr="00EF223A">
        <w:t>búskap</w:t>
      </w:r>
      <w:r w:rsidR="00201F9A" w:rsidRPr="00EF223A">
        <w:t>ur</w:t>
      </w:r>
      <w:r w:rsidR="004422CC" w:rsidRPr="00EF223A">
        <w:t xml:space="preserve">, umframt IT- </w:t>
      </w:r>
      <w:r w:rsidRPr="00EF223A">
        <w:t>tøkni o</w:t>
      </w:r>
      <w:r w:rsidR="004422CC" w:rsidRPr="00EF223A">
        <w:t>.s.fr.</w:t>
      </w:r>
      <w:r w:rsidRPr="00EF223A">
        <w:t xml:space="preserve">  </w:t>
      </w:r>
    </w:p>
    <w:p w14:paraId="46A6B215" w14:textId="77777777" w:rsidR="002C0368" w:rsidRPr="00EF223A" w:rsidRDefault="002C0368" w:rsidP="00B837A7">
      <w:pPr>
        <w:spacing w:after="0" w:line="240" w:lineRule="auto"/>
      </w:pPr>
    </w:p>
    <w:p w14:paraId="040AAF64" w14:textId="579C3BD6" w:rsidR="006D0A65" w:rsidRPr="00EF223A" w:rsidRDefault="00136D2C" w:rsidP="00B837A7">
      <w:pPr>
        <w:spacing w:after="0" w:line="240" w:lineRule="auto"/>
      </w:pPr>
      <w:r w:rsidRPr="00EF223A">
        <w:t>Fiskiveiðieftirlitið</w:t>
      </w:r>
      <w:r w:rsidR="00354834">
        <w:t>/Vørn</w:t>
      </w:r>
      <w:r w:rsidRPr="00EF223A">
        <w:t xml:space="preserve"> skal ver</w:t>
      </w:r>
      <w:r w:rsidR="00ED6A22" w:rsidRPr="00EF223A">
        <w:t xml:space="preserve">a væl kunnað um, nær og hvar skipið/skipini er/eru </w:t>
      </w:r>
      <w:r w:rsidR="00215004">
        <w:t>til fiskiskap</w:t>
      </w:r>
      <w:r w:rsidR="00ED6A22" w:rsidRPr="00EF223A">
        <w:t>. Tað kann hugsast, at eftirlitið skal hava eygleiðara við umborð.</w:t>
      </w:r>
      <w:r w:rsidR="004422CC" w:rsidRPr="00EF223A">
        <w:t xml:space="preserve"> </w:t>
      </w:r>
      <w:r w:rsidR="00ED6A22" w:rsidRPr="00EF223A">
        <w:t>Havstovan eigur eisini at hava møguleikan at fáa til vega ymisk sýni av veiðuni ella møguligari hjáveiðu. Eisini her kann tað hugsast, at biolog-assistentur verður við á royndarveiðuni.</w:t>
      </w:r>
    </w:p>
    <w:p w14:paraId="28F7480D" w14:textId="77777777" w:rsidR="001D3388" w:rsidRPr="00EF223A" w:rsidRDefault="001D3388" w:rsidP="00720FE9">
      <w:pPr>
        <w:spacing w:after="0" w:line="240" w:lineRule="auto"/>
      </w:pPr>
    </w:p>
    <w:p w14:paraId="3193E175" w14:textId="77777777" w:rsidR="001D3388" w:rsidRPr="00EF223A" w:rsidRDefault="00BE6895" w:rsidP="00720FE9">
      <w:pPr>
        <w:spacing w:after="0" w:line="240" w:lineRule="auto"/>
        <w:rPr>
          <w:b/>
        </w:rPr>
      </w:pPr>
      <w:r w:rsidRPr="00EF223A">
        <w:rPr>
          <w:b/>
        </w:rPr>
        <w:t>7</w:t>
      </w:r>
      <w:r w:rsidR="001D3388" w:rsidRPr="00EF223A">
        <w:rPr>
          <w:b/>
        </w:rPr>
        <w:t>.</w:t>
      </w:r>
      <w:r w:rsidR="0057377C" w:rsidRPr="00EF223A">
        <w:rPr>
          <w:b/>
        </w:rPr>
        <w:t xml:space="preserve"> </w:t>
      </w:r>
      <w:r w:rsidR="001D3388" w:rsidRPr="00EF223A">
        <w:rPr>
          <w:b/>
        </w:rPr>
        <w:t>Viðløgd skjøl</w:t>
      </w:r>
    </w:p>
    <w:p w14:paraId="113D0AF7" w14:textId="77777777" w:rsidR="00B558D5" w:rsidRPr="00EF223A" w:rsidRDefault="004C15A3" w:rsidP="00720FE9">
      <w:pPr>
        <w:spacing w:after="0" w:line="240" w:lineRule="auto"/>
      </w:pPr>
      <w:r w:rsidRPr="00EF223A">
        <w:t>Biðið verður um ein list</w:t>
      </w:r>
      <w:r w:rsidR="00136D2C" w:rsidRPr="00EF223A">
        <w:t>a</w:t>
      </w:r>
      <w:r w:rsidR="001D3388" w:rsidRPr="00EF223A">
        <w:t xml:space="preserve"> yvir</w:t>
      </w:r>
      <w:r w:rsidR="00136D2C" w:rsidRPr="00EF223A">
        <w:t xml:space="preserve"> tey</w:t>
      </w:r>
      <w:r w:rsidR="001D3388" w:rsidRPr="00EF223A">
        <w:t xml:space="preserve"> skjøl, sum verða løg</w:t>
      </w:r>
      <w:r w:rsidR="00720FE9" w:rsidRPr="00EF223A">
        <w:t>d</w:t>
      </w:r>
      <w:r w:rsidR="001D3388" w:rsidRPr="00EF223A">
        <w:t xml:space="preserve"> </w:t>
      </w:r>
      <w:r w:rsidR="00720FE9" w:rsidRPr="00EF223A">
        <w:t xml:space="preserve">við </w:t>
      </w:r>
      <w:r w:rsidR="001D3388" w:rsidRPr="00EF223A">
        <w:t>umsóknini.</w:t>
      </w:r>
    </w:p>
    <w:p w14:paraId="6DDA67D1" w14:textId="77777777" w:rsidR="00B558D5" w:rsidRPr="00EF223A" w:rsidRDefault="00B558D5" w:rsidP="00720FE9">
      <w:pPr>
        <w:spacing w:after="0" w:line="240" w:lineRule="auto"/>
      </w:pPr>
    </w:p>
    <w:p w14:paraId="6ECD9EB4" w14:textId="77777777" w:rsidR="00B558D5" w:rsidRPr="00EF223A" w:rsidRDefault="00B558D5" w:rsidP="00720FE9">
      <w:pPr>
        <w:spacing w:after="0" w:line="240" w:lineRule="auto"/>
      </w:pPr>
    </w:p>
    <w:p w14:paraId="614E613D" w14:textId="328E5900" w:rsidR="00B558D5" w:rsidRPr="00050645" w:rsidRDefault="00F16E2A" w:rsidP="00720FE9">
      <w:pPr>
        <w:spacing w:after="0" w:line="240" w:lineRule="auto"/>
        <w:rPr>
          <w:b/>
        </w:rPr>
      </w:pPr>
      <w:r w:rsidRPr="00050645">
        <w:rPr>
          <w:b/>
        </w:rPr>
        <w:t xml:space="preserve">Umsóknin, sum kann sendast á </w:t>
      </w:r>
      <w:hyperlink r:id="rId9" w:history="1">
        <w:r w:rsidRPr="00050645">
          <w:rPr>
            <w:rStyle w:val="Hyperlink"/>
            <w:b/>
            <w:color w:val="auto"/>
          </w:rPr>
          <w:t>fisk@fisk.fo</w:t>
        </w:r>
      </w:hyperlink>
      <w:r w:rsidRPr="00050645">
        <w:rPr>
          <w:b/>
        </w:rPr>
        <w:t xml:space="preserve"> ella til postboks 347, 110 Tórshavn</w:t>
      </w:r>
      <w:r w:rsidR="00050645">
        <w:rPr>
          <w:b/>
        </w:rPr>
        <w:t>,</w:t>
      </w:r>
      <w:r w:rsidRPr="00050645">
        <w:rPr>
          <w:b/>
        </w:rPr>
        <w:t xml:space="preserve"> skal vera Fiskimálaráðnum í hendi</w:t>
      </w:r>
      <w:r w:rsidR="00050645" w:rsidRPr="00050645">
        <w:rPr>
          <w:b/>
        </w:rPr>
        <w:t xml:space="preserve"> </w:t>
      </w:r>
      <w:r w:rsidR="00540484">
        <w:rPr>
          <w:b/>
        </w:rPr>
        <w:t>innan</w:t>
      </w:r>
      <w:r w:rsidR="00540484" w:rsidRPr="00050645">
        <w:rPr>
          <w:b/>
        </w:rPr>
        <w:t xml:space="preserve"> </w:t>
      </w:r>
      <w:r w:rsidRPr="00050645">
        <w:rPr>
          <w:b/>
        </w:rPr>
        <w:t xml:space="preserve">kl. 12.00 </w:t>
      </w:r>
      <w:bookmarkStart w:id="0" w:name="_GoBack"/>
      <w:bookmarkEnd w:id="0"/>
      <w:r w:rsidRPr="00050645">
        <w:rPr>
          <w:b/>
        </w:rPr>
        <w:t xml:space="preserve">tann </w:t>
      </w:r>
      <w:r w:rsidR="00B67459">
        <w:rPr>
          <w:b/>
        </w:rPr>
        <w:t xml:space="preserve">16. august </w:t>
      </w:r>
      <w:r w:rsidRPr="00050645">
        <w:rPr>
          <w:b/>
        </w:rPr>
        <w:t xml:space="preserve"> 2017</w:t>
      </w:r>
      <w:r w:rsidR="00050645" w:rsidRPr="00050645">
        <w:rPr>
          <w:b/>
        </w:rPr>
        <w:t>.</w:t>
      </w:r>
    </w:p>
    <w:p w14:paraId="16F55920" w14:textId="77777777" w:rsidR="00B558D5" w:rsidRPr="00EF223A" w:rsidRDefault="00B558D5" w:rsidP="00720FE9">
      <w:pPr>
        <w:spacing w:after="0" w:line="240" w:lineRule="auto"/>
      </w:pPr>
    </w:p>
    <w:p w14:paraId="5D68CCAE" w14:textId="77777777" w:rsidR="00B558D5" w:rsidRPr="00EF223A" w:rsidRDefault="00B558D5" w:rsidP="00720FE9">
      <w:pPr>
        <w:spacing w:after="0" w:line="240" w:lineRule="auto"/>
      </w:pPr>
    </w:p>
    <w:p w14:paraId="188127EC" w14:textId="77777777" w:rsidR="00B558D5" w:rsidRPr="00EF223A" w:rsidRDefault="00B558D5" w:rsidP="00720FE9">
      <w:pPr>
        <w:spacing w:after="0" w:line="240" w:lineRule="auto"/>
      </w:pPr>
    </w:p>
    <w:p w14:paraId="2DE5541D" w14:textId="77777777" w:rsidR="00B558D5" w:rsidRPr="00EF223A" w:rsidRDefault="00B558D5" w:rsidP="00720FE9">
      <w:pPr>
        <w:spacing w:after="0" w:line="240" w:lineRule="auto"/>
      </w:pPr>
    </w:p>
    <w:p w14:paraId="51D8AC09" w14:textId="77777777" w:rsidR="00B558D5" w:rsidRPr="00EF223A" w:rsidRDefault="00B558D5" w:rsidP="00720FE9">
      <w:pPr>
        <w:spacing w:after="0" w:line="240" w:lineRule="auto"/>
      </w:pPr>
    </w:p>
    <w:p w14:paraId="004CA466" w14:textId="77777777" w:rsidR="00B558D5" w:rsidRPr="00EF223A" w:rsidRDefault="00B558D5" w:rsidP="00720FE9">
      <w:pPr>
        <w:spacing w:after="0" w:line="240" w:lineRule="auto"/>
      </w:pPr>
    </w:p>
    <w:p w14:paraId="174B8957" w14:textId="77777777" w:rsidR="00B558D5" w:rsidRPr="00EF223A" w:rsidRDefault="00B558D5" w:rsidP="00720FE9">
      <w:pPr>
        <w:spacing w:after="0" w:line="240" w:lineRule="auto"/>
      </w:pPr>
    </w:p>
    <w:p w14:paraId="47E08F7F" w14:textId="77777777" w:rsidR="00B558D5" w:rsidRPr="00EF223A" w:rsidRDefault="00B558D5" w:rsidP="00720FE9">
      <w:pPr>
        <w:spacing w:after="0" w:line="240" w:lineRule="auto"/>
      </w:pPr>
    </w:p>
    <w:p w14:paraId="0CEDC886" w14:textId="77777777" w:rsidR="00B558D5" w:rsidRPr="00EF223A" w:rsidRDefault="00B558D5" w:rsidP="00720FE9">
      <w:pPr>
        <w:spacing w:after="0" w:line="240" w:lineRule="auto"/>
      </w:pPr>
    </w:p>
    <w:p w14:paraId="19326A04" w14:textId="77777777" w:rsidR="00B558D5" w:rsidRPr="00EF223A" w:rsidRDefault="00B558D5" w:rsidP="00720FE9">
      <w:pPr>
        <w:spacing w:after="0" w:line="240" w:lineRule="auto"/>
      </w:pPr>
    </w:p>
    <w:p w14:paraId="3E19CACF" w14:textId="77777777" w:rsidR="00B43D8E" w:rsidRPr="00EF223A" w:rsidRDefault="00B43D8E" w:rsidP="00B837A7">
      <w:pPr>
        <w:spacing w:after="0" w:line="240" w:lineRule="auto"/>
        <w:rPr>
          <w:bCs/>
        </w:rPr>
      </w:pPr>
    </w:p>
    <w:sectPr w:rsidR="00B43D8E" w:rsidRPr="00EF223A" w:rsidSect="0056115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F49CF" w14:textId="77777777" w:rsidR="00257CB1" w:rsidRDefault="00257CB1" w:rsidP="00ED6A22">
      <w:pPr>
        <w:spacing w:after="0" w:line="240" w:lineRule="auto"/>
      </w:pPr>
      <w:r>
        <w:separator/>
      </w:r>
    </w:p>
  </w:endnote>
  <w:endnote w:type="continuationSeparator" w:id="0">
    <w:p w14:paraId="31178E8B" w14:textId="77777777" w:rsidR="00257CB1" w:rsidRDefault="00257CB1" w:rsidP="00ED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8546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B9AFB9" w14:textId="77777777" w:rsidR="009D3252" w:rsidRDefault="009170EB">
        <w:pPr>
          <w:pStyle w:val="Sidefod"/>
          <w:jc w:val="right"/>
        </w:pPr>
        <w:r>
          <w:fldChar w:fldCharType="begin"/>
        </w:r>
        <w:r w:rsidR="009D3252">
          <w:instrText xml:space="preserve"> PAGE   \* MERGEFORMAT </w:instrText>
        </w:r>
        <w:r>
          <w:fldChar w:fldCharType="separate"/>
        </w:r>
        <w:r w:rsidR="004C56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E9715A3" w14:textId="77777777" w:rsidR="009D3252" w:rsidRDefault="009D325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8C31A" w14:textId="77777777" w:rsidR="00257CB1" w:rsidRDefault="00257CB1" w:rsidP="00ED6A22">
      <w:pPr>
        <w:spacing w:after="0" w:line="240" w:lineRule="auto"/>
      </w:pPr>
      <w:r>
        <w:separator/>
      </w:r>
    </w:p>
  </w:footnote>
  <w:footnote w:type="continuationSeparator" w:id="0">
    <w:p w14:paraId="4A0D88D7" w14:textId="77777777" w:rsidR="00257CB1" w:rsidRDefault="00257CB1" w:rsidP="00ED6A22">
      <w:pPr>
        <w:spacing w:after="0" w:line="240" w:lineRule="auto"/>
      </w:pPr>
      <w:r>
        <w:continuationSeparator/>
      </w:r>
    </w:p>
  </w:footnote>
  <w:footnote w:id="1">
    <w:p w14:paraId="6E75BD93" w14:textId="77777777" w:rsidR="003F27CE" w:rsidRDefault="003F27CE">
      <w:pPr>
        <w:pStyle w:val="Fodnotetekst"/>
      </w:pPr>
      <w:r>
        <w:rPr>
          <w:rStyle w:val="Fodnotehenvisning"/>
        </w:rPr>
        <w:footnoteRef/>
      </w:r>
      <w:r>
        <w:t xml:space="preserve"> K. 146 frá 22/12-16, sum broytt við K. 114 24/7-17 (m.a. “Vinnuligar fiskiveiðiroyndir”)</w:t>
      </w:r>
    </w:p>
  </w:footnote>
  <w:footnote w:id="2">
    <w:p w14:paraId="35F6B46D" w14:textId="77777777" w:rsidR="00550D9D" w:rsidRDefault="00550D9D" w:rsidP="00550D9D">
      <w:pPr>
        <w:pStyle w:val="Fodnotetekst"/>
      </w:pPr>
      <w:r>
        <w:rPr>
          <w:rStyle w:val="Fodnotehenvisning"/>
        </w:rPr>
        <w:footnoteRef/>
      </w:r>
      <w:r>
        <w:t xml:space="preserve"> Útgreinað kostnaðarætlan kann leggjast </w:t>
      </w:r>
      <w:r w:rsidR="00035BD8">
        <w:t xml:space="preserve">við </w:t>
      </w:r>
      <w:r>
        <w:t>sum serligt skjal</w:t>
      </w:r>
      <w:r w:rsidR="00C047C9">
        <w:t>.</w:t>
      </w:r>
    </w:p>
  </w:footnote>
  <w:footnote w:id="3">
    <w:p w14:paraId="54749589" w14:textId="77777777" w:rsidR="00463423" w:rsidRDefault="00463423">
      <w:pPr>
        <w:pStyle w:val="Fodnotetekst"/>
      </w:pPr>
      <w:r>
        <w:rPr>
          <w:rStyle w:val="Fodnotehenvisning"/>
        </w:rPr>
        <w:footnoteRef/>
      </w:r>
      <w:r>
        <w:t xml:space="preserve"> Møguleiki er at senda </w:t>
      </w:r>
      <w:r w:rsidR="00DF5BBF">
        <w:t xml:space="preserve">við </w:t>
      </w:r>
      <w:r>
        <w:t>kort yvir royndarleiðir</w:t>
      </w:r>
      <w:r w:rsidR="00C047C9">
        <w:t>.</w:t>
      </w:r>
    </w:p>
  </w:footnote>
  <w:footnote w:id="4">
    <w:p w14:paraId="17997DBE" w14:textId="77777777" w:rsidR="00BE6895" w:rsidRDefault="00BE6895" w:rsidP="00BE6895">
      <w:pPr>
        <w:pStyle w:val="Fodnotetekst"/>
      </w:pPr>
      <w:r>
        <w:rPr>
          <w:rStyle w:val="Fodnotehenvisning"/>
        </w:rPr>
        <w:footnoteRef/>
      </w:r>
      <w:r>
        <w:t xml:space="preserve"> Útgreinað kostnaðarætlan kann leggjast</w:t>
      </w:r>
      <w:r w:rsidR="00DF5BBF">
        <w:t xml:space="preserve"> við</w:t>
      </w:r>
      <w:r>
        <w:t xml:space="preserve"> sum serligt skjal</w:t>
      </w:r>
      <w:r w:rsidR="00C047C9">
        <w:t>.</w:t>
      </w:r>
    </w:p>
  </w:footnote>
  <w:footnote w:id="5">
    <w:p w14:paraId="767994BF" w14:textId="77777777" w:rsidR="00BE6895" w:rsidRDefault="00BE6895" w:rsidP="00BE6895">
      <w:pPr>
        <w:pStyle w:val="Fodnotetekst"/>
      </w:pPr>
      <w:r>
        <w:rPr>
          <w:rStyle w:val="Fodnotehenvisning"/>
        </w:rPr>
        <w:footnoteRef/>
      </w:r>
      <w:r>
        <w:t xml:space="preserve"> Møguleiki er at senda </w:t>
      </w:r>
      <w:r w:rsidR="00201F9A">
        <w:t xml:space="preserve">við </w:t>
      </w:r>
      <w:r>
        <w:t>kort yvir royndarleiðir</w:t>
      </w:r>
      <w:r w:rsidR="00C047C9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B3FC3" w14:textId="77777777" w:rsidR="00561151" w:rsidRDefault="00561151" w:rsidP="00561151">
    <w:pPr>
      <w:pStyle w:val="Sidehoved"/>
      <w:tabs>
        <w:tab w:val="left" w:pos="3524"/>
      </w:tabs>
      <w:rPr>
        <w:bCs/>
        <w:lang w:val="nb-NO"/>
      </w:rPr>
    </w:pPr>
    <w:r>
      <w:rPr>
        <w:bCs/>
        <w:lang w:val="nb-NO"/>
      </w:rPr>
      <w:tab/>
    </w:r>
    <w:r>
      <w:rPr>
        <w:bCs/>
        <w:lang w:val="nb-NO"/>
      </w:rPr>
      <w:tab/>
    </w:r>
  </w:p>
  <w:p w14:paraId="3B69BD69" w14:textId="77777777" w:rsidR="00561151" w:rsidRDefault="00561151" w:rsidP="00561151">
    <w:pPr>
      <w:pStyle w:val="Sidehoved"/>
      <w:jc w:val="center"/>
      <w:rPr>
        <w:rFonts w:ascii="Verdana" w:eastAsia="Arial Unicode MS" w:hAnsi="Verdana" w:cs="Mangal"/>
        <w:b/>
        <w:smallCaps/>
        <w:color w:val="808080"/>
        <w:spacing w:val="26"/>
        <w:sz w:val="20"/>
      </w:rPr>
    </w:pPr>
  </w:p>
  <w:p w14:paraId="62942701" w14:textId="77777777" w:rsidR="00561151" w:rsidRDefault="00561151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A2802"/>
    <w:multiLevelType w:val="hybridMultilevel"/>
    <w:tmpl w:val="3620BFC6"/>
    <w:lvl w:ilvl="0" w:tplc="040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A0D78"/>
    <w:multiLevelType w:val="hybridMultilevel"/>
    <w:tmpl w:val="42201EC2"/>
    <w:lvl w:ilvl="0" w:tplc="0406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C33C9B"/>
    <w:multiLevelType w:val="hybridMultilevel"/>
    <w:tmpl w:val="902A1252"/>
    <w:lvl w:ilvl="0" w:tplc="043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FE5B14"/>
    <w:multiLevelType w:val="hybridMultilevel"/>
    <w:tmpl w:val="9322010C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97791"/>
    <w:multiLevelType w:val="hybridMultilevel"/>
    <w:tmpl w:val="A142D6EC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46511"/>
    <w:multiLevelType w:val="hybridMultilevel"/>
    <w:tmpl w:val="2CCA97C0"/>
    <w:lvl w:ilvl="0" w:tplc="0438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210C3"/>
    <w:multiLevelType w:val="hybridMultilevel"/>
    <w:tmpl w:val="78D2AE3C"/>
    <w:lvl w:ilvl="0" w:tplc="0438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E6DD3"/>
    <w:multiLevelType w:val="hybridMultilevel"/>
    <w:tmpl w:val="E420284C"/>
    <w:lvl w:ilvl="0" w:tplc="040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CB7D03"/>
    <w:multiLevelType w:val="hybridMultilevel"/>
    <w:tmpl w:val="E91C704E"/>
    <w:lvl w:ilvl="0" w:tplc="040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864A4E"/>
    <w:multiLevelType w:val="hybridMultilevel"/>
    <w:tmpl w:val="B2725732"/>
    <w:lvl w:ilvl="0" w:tplc="040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F32"/>
    <w:rsid w:val="000336A9"/>
    <w:rsid w:val="00035BD8"/>
    <w:rsid w:val="000432E8"/>
    <w:rsid w:val="00047A12"/>
    <w:rsid w:val="00050645"/>
    <w:rsid w:val="000647DF"/>
    <w:rsid w:val="000752AB"/>
    <w:rsid w:val="00076014"/>
    <w:rsid w:val="00080250"/>
    <w:rsid w:val="00090384"/>
    <w:rsid w:val="000C6951"/>
    <w:rsid w:val="000D1109"/>
    <w:rsid w:val="000E265A"/>
    <w:rsid w:val="000E5F5C"/>
    <w:rsid w:val="00121FB1"/>
    <w:rsid w:val="001341B3"/>
    <w:rsid w:val="00136D2C"/>
    <w:rsid w:val="001B0F50"/>
    <w:rsid w:val="001D3388"/>
    <w:rsid w:val="001F07C3"/>
    <w:rsid w:val="001F2101"/>
    <w:rsid w:val="00201F9A"/>
    <w:rsid w:val="0020657A"/>
    <w:rsid w:val="00215004"/>
    <w:rsid w:val="00257CB1"/>
    <w:rsid w:val="00297BD0"/>
    <w:rsid w:val="002C0368"/>
    <w:rsid w:val="002C6BAE"/>
    <w:rsid w:val="002D7324"/>
    <w:rsid w:val="002F7479"/>
    <w:rsid w:val="00304A4C"/>
    <w:rsid w:val="00305861"/>
    <w:rsid w:val="00307A02"/>
    <w:rsid w:val="00316EB1"/>
    <w:rsid w:val="0032434D"/>
    <w:rsid w:val="00335266"/>
    <w:rsid w:val="00345C9C"/>
    <w:rsid w:val="00354834"/>
    <w:rsid w:val="003562F1"/>
    <w:rsid w:val="0037409D"/>
    <w:rsid w:val="003770F4"/>
    <w:rsid w:val="003A142C"/>
    <w:rsid w:val="003C0CE6"/>
    <w:rsid w:val="003C244F"/>
    <w:rsid w:val="003F27CE"/>
    <w:rsid w:val="004422CC"/>
    <w:rsid w:val="00452069"/>
    <w:rsid w:val="004601ED"/>
    <w:rsid w:val="00463423"/>
    <w:rsid w:val="00476897"/>
    <w:rsid w:val="004C15A3"/>
    <w:rsid w:val="004C5639"/>
    <w:rsid w:val="004E6E80"/>
    <w:rsid w:val="00534480"/>
    <w:rsid w:val="00540484"/>
    <w:rsid w:val="00550D9D"/>
    <w:rsid w:val="00561151"/>
    <w:rsid w:val="00572D49"/>
    <w:rsid w:val="0057377C"/>
    <w:rsid w:val="00573ABF"/>
    <w:rsid w:val="005973AC"/>
    <w:rsid w:val="005B65D0"/>
    <w:rsid w:val="005C6398"/>
    <w:rsid w:val="006457C5"/>
    <w:rsid w:val="006A1ED0"/>
    <w:rsid w:val="006D0A65"/>
    <w:rsid w:val="00702443"/>
    <w:rsid w:val="00720FE9"/>
    <w:rsid w:val="007233D9"/>
    <w:rsid w:val="00750B72"/>
    <w:rsid w:val="00754F40"/>
    <w:rsid w:val="007D58E8"/>
    <w:rsid w:val="00837AA0"/>
    <w:rsid w:val="0085490C"/>
    <w:rsid w:val="008A1235"/>
    <w:rsid w:val="008C0212"/>
    <w:rsid w:val="008C61C9"/>
    <w:rsid w:val="00901381"/>
    <w:rsid w:val="00904864"/>
    <w:rsid w:val="009075D4"/>
    <w:rsid w:val="00912144"/>
    <w:rsid w:val="009170EB"/>
    <w:rsid w:val="00943735"/>
    <w:rsid w:val="009A6074"/>
    <w:rsid w:val="009D3252"/>
    <w:rsid w:val="00A125D7"/>
    <w:rsid w:val="00A151C1"/>
    <w:rsid w:val="00A17B19"/>
    <w:rsid w:val="00A27CE7"/>
    <w:rsid w:val="00A31185"/>
    <w:rsid w:val="00A55AB9"/>
    <w:rsid w:val="00A819C1"/>
    <w:rsid w:val="00AA1ABC"/>
    <w:rsid w:val="00AA69D4"/>
    <w:rsid w:val="00B250E7"/>
    <w:rsid w:val="00B41710"/>
    <w:rsid w:val="00B43D8E"/>
    <w:rsid w:val="00B50F2F"/>
    <w:rsid w:val="00B558D5"/>
    <w:rsid w:val="00B60536"/>
    <w:rsid w:val="00B61F46"/>
    <w:rsid w:val="00B67459"/>
    <w:rsid w:val="00B837A7"/>
    <w:rsid w:val="00BE6895"/>
    <w:rsid w:val="00BE7D81"/>
    <w:rsid w:val="00C047C9"/>
    <w:rsid w:val="00C0702D"/>
    <w:rsid w:val="00C1442F"/>
    <w:rsid w:val="00C34711"/>
    <w:rsid w:val="00C40663"/>
    <w:rsid w:val="00C46F38"/>
    <w:rsid w:val="00C63098"/>
    <w:rsid w:val="00C73451"/>
    <w:rsid w:val="00C77814"/>
    <w:rsid w:val="00C84F32"/>
    <w:rsid w:val="00C91E2F"/>
    <w:rsid w:val="00C94AD2"/>
    <w:rsid w:val="00CB2BC2"/>
    <w:rsid w:val="00D23DF1"/>
    <w:rsid w:val="00D465EA"/>
    <w:rsid w:val="00DC4903"/>
    <w:rsid w:val="00DD34B4"/>
    <w:rsid w:val="00DF5BBF"/>
    <w:rsid w:val="00E3023C"/>
    <w:rsid w:val="00E529D2"/>
    <w:rsid w:val="00E550E5"/>
    <w:rsid w:val="00E56C46"/>
    <w:rsid w:val="00E96C75"/>
    <w:rsid w:val="00EC6B7D"/>
    <w:rsid w:val="00ED564B"/>
    <w:rsid w:val="00ED62B1"/>
    <w:rsid w:val="00ED6A22"/>
    <w:rsid w:val="00EE757C"/>
    <w:rsid w:val="00EF223A"/>
    <w:rsid w:val="00F1395F"/>
    <w:rsid w:val="00F16E2A"/>
    <w:rsid w:val="00FA4E78"/>
    <w:rsid w:val="00FA7E1F"/>
    <w:rsid w:val="00FB417F"/>
    <w:rsid w:val="00FC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DB2033"/>
  <w15:docId w15:val="{348C84C8-63C0-40AD-B675-DA88392A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C84F32"/>
    <w:rPr>
      <w:strike w:val="0"/>
      <w:dstrike w:val="0"/>
      <w:color w:val="800000"/>
      <w:u w:val="none"/>
      <w:effect w:val="none"/>
    </w:rPr>
  </w:style>
  <w:style w:type="character" w:customStyle="1" w:styleId="indrykning">
    <w:name w:val="indrykning"/>
    <w:basedOn w:val="Standardskrifttypeiafsnit"/>
    <w:rsid w:val="00C84F32"/>
  </w:style>
  <w:style w:type="character" w:customStyle="1" w:styleId="styk">
    <w:name w:val="styk"/>
    <w:basedOn w:val="Standardskrifttypeiafsnit"/>
    <w:rsid w:val="00C84F32"/>
  </w:style>
  <w:style w:type="table" w:styleId="Tabel-Gitter">
    <w:name w:val="Table Grid"/>
    <w:basedOn w:val="Tabel-Normal"/>
    <w:uiPriority w:val="59"/>
    <w:rsid w:val="000C6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B0F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55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55AB9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ED6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ED6A22"/>
  </w:style>
  <w:style w:type="paragraph" w:styleId="Sidefod">
    <w:name w:val="footer"/>
    <w:basedOn w:val="Normal"/>
    <w:link w:val="SidefodTegn"/>
    <w:uiPriority w:val="99"/>
    <w:unhideWhenUsed/>
    <w:rsid w:val="00ED6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D6A22"/>
  </w:style>
  <w:style w:type="character" w:styleId="Kommentarhenvisning">
    <w:name w:val="annotation reference"/>
    <w:basedOn w:val="Standardskrifttypeiafsnit"/>
    <w:uiPriority w:val="99"/>
    <w:semiHidden/>
    <w:unhideWhenUsed/>
    <w:rsid w:val="00DD34B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D34B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D34B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D34B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D34B4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6342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6342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63423"/>
    <w:rPr>
      <w:vertAlign w:val="superscript"/>
    </w:rPr>
  </w:style>
  <w:style w:type="paragraph" w:styleId="Korrektur">
    <w:name w:val="Revision"/>
    <w:hidden/>
    <w:uiPriority w:val="99"/>
    <w:semiHidden/>
    <w:rsid w:val="005404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3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sk@fisk.fo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DB1AE-8988-48C1-B26F-FD7B9446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18</Words>
  <Characters>4386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T-Fyrisitingin</Company>
  <LinksUpToDate>false</LinksUpToDate>
  <CharactersWithSpaces>5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smundur Guðjónsson</dc:creator>
  <cp:lastModifiedBy>Ingibjørg Thomsen</cp:lastModifiedBy>
  <cp:revision>3</cp:revision>
  <cp:lastPrinted>2013-05-14T10:09:00Z</cp:lastPrinted>
  <dcterms:created xsi:type="dcterms:W3CDTF">2017-07-26T09:06:00Z</dcterms:created>
  <dcterms:modified xsi:type="dcterms:W3CDTF">2017-07-26T09:37:00Z</dcterms:modified>
</cp:coreProperties>
</file>